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85pt;height:18.15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bookmarkStart w:id="0" w:name="_GoBack"/>
      <w:bookmarkEnd w:id="0"/>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1"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2"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2"/>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3"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3"/>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3E2D47" w:rsidRDefault="003E2D4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principles of arithmetic on whole numbers, fractions, mixed numbers, and decimals without the use of any calculating device.</w:t>
            </w:r>
          </w:p>
          <w:p w:rsidR="0043508A" w:rsidRDefault="0043508A" w:rsidP="004350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63D75">
              <w:rPr>
                <w:rFonts w:ascii="Calibri" w:eastAsia="Adobe Song Std L" w:hAnsi="Calibri" w:cs="Angsana New"/>
                <w:b/>
              </w:rPr>
              <w:t>Solve applications using whole numbers, fractions, mixed numbers, ratios and proportions, and decimals.</w:t>
            </w:r>
          </w:p>
          <w:p w:rsidR="0043508A" w:rsidRDefault="0043508A" w:rsidP="004350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63D75">
              <w:rPr>
                <w:rFonts w:ascii="Calibri" w:eastAsia="Adobe Song Std L" w:hAnsi="Calibri" w:cs="Angsana New"/>
                <w:b/>
              </w:rPr>
              <w:t>Apply percents to real world problems.</w:t>
            </w:r>
          </w:p>
          <w:p w:rsidR="004827ED" w:rsidRDefault="00663D75" w:rsidP="00663D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63D75">
              <w:rPr>
                <w:rFonts w:ascii="Calibri" w:eastAsia="Adobe Song Std L" w:hAnsi="Calibri" w:cs="Angsana New"/>
                <w:b/>
              </w:rPr>
              <w:t>Convert the fundamental units of measurement within and between the U.S. and metric systems.</w:t>
            </w:r>
          </w:p>
          <w:p w:rsidR="00663D75" w:rsidRPr="00090677" w:rsidRDefault="00663D75" w:rsidP="00663D7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63D75">
              <w:rPr>
                <w:rFonts w:ascii="Calibri" w:eastAsia="Adobe Song Std L" w:hAnsi="Calibri" w:cs="Angsana New"/>
                <w:b/>
              </w:rPr>
              <w:t>Use the symbols and vocabulary of arithmetic to communicate mathematical concept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43508A"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43508A"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43508A"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43508A"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43508A"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43508A"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43508A"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43508A"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43508A"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43508A"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663D75" w:rsidTr="00D67649">
        <w:tc>
          <w:tcPr>
            <w:tcW w:w="810" w:type="dxa"/>
            <w:tcBorders>
              <w:top w:val="nil"/>
              <w:left w:val="nil"/>
              <w:bottom w:val="nil"/>
              <w:right w:val="nil"/>
            </w:tcBorders>
          </w:tcPr>
          <w:p w:rsidR="00663D75" w:rsidRDefault="00663D75" w:rsidP="00663D7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663D75" w:rsidRDefault="00663D75" w:rsidP="00663D7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663D75" w:rsidRPr="003D4B26" w:rsidRDefault="00663D75" w:rsidP="00663D7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63D75" w:rsidTr="00D67649">
        <w:tc>
          <w:tcPr>
            <w:tcW w:w="810" w:type="dxa"/>
            <w:tcBorders>
              <w:top w:val="nil"/>
              <w:left w:val="nil"/>
              <w:bottom w:val="nil"/>
              <w:right w:val="nil"/>
            </w:tcBorders>
          </w:tcPr>
          <w:p w:rsidR="00663D75" w:rsidRDefault="00663D75" w:rsidP="00663D75">
            <w:pPr>
              <w:autoSpaceDE w:val="0"/>
              <w:autoSpaceDN w:val="0"/>
              <w:adjustRightInd w:val="0"/>
              <w:spacing w:line="262" w:lineRule="auto"/>
              <w:ind w:right="491"/>
              <w:rPr>
                <w:rFonts w:ascii="Wingdings" w:hAnsi="Wingdings" w:cs="Arial"/>
                <w:sz w:val="21"/>
                <w:szCs w:val="21"/>
              </w:rPr>
            </w:pPr>
          </w:p>
          <w:p w:rsidR="00663D75" w:rsidRDefault="00663D75" w:rsidP="00663D7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663D75" w:rsidRPr="003D4B26" w:rsidRDefault="00663D75" w:rsidP="00663D7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663D75" w:rsidRDefault="0043508A" w:rsidP="00663D75">
            <w:pPr>
              <w:autoSpaceDE w:val="0"/>
              <w:autoSpaceDN w:val="0"/>
              <w:adjustRightInd w:val="0"/>
              <w:spacing w:line="262" w:lineRule="auto"/>
              <w:ind w:right="491"/>
              <w:rPr>
                <w:rFonts w:ascii="Arial" w:hAnsi="Arial" w:cs="Arial"/>
                <w:sz w:val="21"/>
                <w:szCs w:val="21"/>
              </w:rPr>
            </w:pPr>
            <w:hyperlink r:id="rId20" w:history="1">
              <w:r w:rsidR="00663D75" w:rsidRPr="004F25B3">
                <w:rPr>
                  <w:rStyle w:val="Hyperlink"/>
                  <w:rFonts w:ascii="Arial" w:hAnsi="Arial" w:cs="Arial"/>
                  <w:sz w:val="21"/>
                  <w:szCs w:val="21"/>
                </w:rPr>
                <w:t>ecole@cnusd.k12.ca.us</w:t>
              </w:r>
            </w:hyperlink>
          </w:p>
        </w:tc>
      </w:tr>
      <w:tr w:rsidR="00663D75" w:rsidTr="00D67649">
        <w:tc>
          <w:tcPr>
            <w:tcW w:w="810" w:type="dxa"/>
            <w:tcBorders>
              <w:top w:val="nil"/>
              <w:left w:val="nil"/>
              <w:bottom w:val="nil"/>
              <w:right w:val="nil"/>
            </w:tcBorders>
          </w:tcPr>
          <w:p w:rsidR="00663D75" w:rsidRDefault="00663D75" w:rsidP="00663D7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663D75" w:rsidRDefault="00663D75" w:rsidP="00663D7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663D75" w:rsidRPr="003D4B26" w:rsidRDefault="00663D75" w:rsidP="00663D7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663D75" w:rsidTr="00D67649">
        <w:tc>
          <w:tcPr>
            <w:tcW w:w="810" w:type="dxa"/>
            <w:tcBorders>
              <w:top w:val="nil"/>
              <w:left w:val="nil"/>
              <w:bottom w:val="nil"/>
              <w:right w:val="nil"/>
            </w:tcBorders>
          </w:tcPr>
          <w:p w:rsidR="00663D75" w:rsidRDefault="00663D75" w:rsidP="00663D7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663D75" w:rsidRPr="003D4B26" w:rsidRDefault="00663D75" w:rsidP="00663D7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663D75" w:rsidRDefault="00663D75" w:rsidP="00663D75">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43508A"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663D7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663D75" w:rsidTr="00B27695">
        <w:trPr>
          <w:trHeight w:val="252"/>
        </w:trPr>
        <w:tc>
          <w:tcPr>
            <w:tcW w:w="810" w:type="dxa"/>
            <w:vMerge/>
            <w:tcBorders>
              <w:top w:val="nil"/>
              <w:left w:val="nil"/>
              <w:bottom w:val="nil"/>
              <w:right w:val="nil"/>
            </w:tcBorders>
          </w:tcPr>
          <w:p w:rsidR="00663D75" w:rsidRDefault="00663D75" w:rsidP="00663D7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663D75" w:rsidRPr="003D4B26" w:rsidRDefault="00663D75" w:rsidP="00663D7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663D75" w:rsidRDefault="00663D75" w:rsidP="00663D75">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43508A"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63D75" w:rsidTr="000245D7">
        <w:trPr>
          <w:trHeight w:val="252"/>
        </w:trPr>
        <w:tc>
          <w:tcPr>
            <w:tcW w:w="810" w:type="dxa"/>
            <w:vMerge/>
            <w:tcBorders>
              <w:top w:val="nil"/>
              <w:left w:val="nil"/>
              <w:bottom w:val="nil"/>
              <w:right w:val="nil"/>
            </w:tcBorders>
          </w:tcPr>
          <w:p w:rsidR="00663D75" w:rsidRDefault="00663D75" w:rsidP="00663D7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663D75" w:rsidRDefault="00663D75" w:rsidP="00663D7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663D75" w:rsidRPr="007F22D1" w:rsidRDefault="0043508A" w:rsidP="00663D75">
            <w:pPr>
              <w:autoSpaceDE w:val="0"/>
              <w:autoSpaceDN w:val="0"/>
              <w:adjustRightInd w:val="0"/>
              <w:spacing w:line="262" w:lineRule="auto"/>
              <w:ind w:right="491"/>
              <w:rPr>
                <w:rFonts w:ascii="Arial" w:hAnsi="Arial" w:cs="Arial"/>
                <w:color w:val="FF0000"/>
                <w:sz w:val="21"/>
                <w:szCs w:val="21"/>
              </w:rPr>
            </w:pPr>
            <w:hyperlink r:id="rId23" w:history="1">
              <w:r w:rsidR="00663D75"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43508A"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43508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43508A">
          <w:rPr>
            <w:noProof/>
          </w:rPr>
          <w:t>2</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2D47"/>
    <w:rsid w:val="003E50ED"/>
    <w:rsid w:val="0043508A"/>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3D75"/>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C96BD2FF-DE67-4F1A-B84E-333D2EF3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D4E545-F4FD-41A5-A428-58BB99FFF445}"/>
</file>

<file path=customXml/itemProps2.xml><?xml version="1.0" encoding="utf-8"?>
<ds:datastoreItem xmlns:ds="http://schemas.openxmlformats.org/officeDocument/2006/customXml" ds:itemID="{51DE759A-4F9B-48FF-8E5B-1E965C787831}"/>
</file>

<file path=customXml/itemProps3.xml><?xml version="1.0" encoding="utf-8"?>
<ds:datastoreItem xmlns:ds="http://schemas.openxmlformats.org/officeDocument/2006/customXml" ds:itemID="{ADB7999A-AD51-4A7F-8FE8-8A7032B63E42}"/>
</file>

<file path=customXml/itemProps4.xml><?xml version="1.0" encoding="utf-8"?>
<ds:datastoreItem xmlns:ds="http://schemas.openxmlformats.org/officeDocument/2006/customXml" ds:itemID="{13F8CFBD-937D-4806-B96B-4BBCC1BEC80F}"/>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Fierro-Nishkian, Christina</cp:lastModifiedBy>
  <cp:revision>4</cp:revision>
  <cp:lastPrinted>2015-07-21T16:29:00Z</cp:lastPrinted>
  <dcterms:created xsi:type="dcterms:W3CDTF">2015-08-13T13:53:00Z</dcterms:created>
  <dcterms:modified xsi:type="dcterms:W3CDTF">2018-0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